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32E76E45" w:rsidR="00E6297A" w:rsidRDefault="00246842">
      <w:r>
        <w:t>p</w:t>
      </w:r>
    </w:p>
    <w:p w14:paraId="13D96BC0" w14:textId="77777777" w:rsidR="00E6297A" w:rsidRPr="00E6297A" w:rsidRDefault="00E6297A" w:rsidP="00E6297A"/>
    <w:p w14:paraId="7E37931E" w14:textId="535A27AD" w:rsidR="003C0114" w:rsidRDefault="003C0114" w:rsidP="00E973B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2903AC" w14:paraId="1C23FB3B" w14:textId="77777777" w:rsidTr="00FE2AA9">
        <w:tc>
          <w:tcPr>
            <w:tcW w:w="11335" w:type="dxa"/>
            <w:shd w:val="clear" w:color="auto" w:fill="8EAADB" w:themeFill="accent5" w:themeFillTint="99"/>
          </w:tcPr>
          <w:p w14:paraId="43C949E0" w14:textId="77777777" w:rsidR="002F35E8" w:rsidRPr="002903AC" w:rsidRDefault="002F35E8" w:rsidP="004902DA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B69CCA5" w14:textId="77777777" w:rsidR="002F35E8" w:rsidRDefault="002F35E8" w:rsidP="002F35E8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F35E8" w14:paraId="6CB2F27B" w14:textId="77777777" w:rsidTr="00FE2AA9">
        <w:tc>
          <w:tcPr>
            <w:tcW w:w="11335" w:type="dxa"/>
            <w:shd w:val="clear" w:color="auto" w:fill="EDEDED" w:themeFill="accent3" w:themeFillTint="33"/>
          </w:tcPr>
          <w:p w14:paraId="14DC90FD" w14:textId="77777777" w:rsidR="002F35E8" w:rsidRPr="002903AC" w:rsidRDefault="002F35E8" w:rsidP="002F35E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80D37D8" w14:textId="77777777" w:rsidR="002F35E8" w:rsidRDefault="002F35E8" w:rsidP="002F35E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2110FA66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242752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C054410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B646A">
              <w:rPr>
                <w:rFonts w:ascii="Tahoma" w:hAnsi="Tahoma" w:cs="Tahoma"/>
                <w:sz w:val="20"/>
                <w:szCs w:val="20"/>
              </w:rPr>
              <w:t>0000001393</w:t>
            </w:r>
          </w:p>
        </w:tc>
      </w:tr>
    </w:tbl>
    <w:p w14:paraId="2362D3C7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396B7273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1634007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79C1200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9</w:t>
            </w:r>
          </w:p>
        </w:tc>
      </w:tr>
    </w:tbl>
    <w:p w14:paraId="6A1287B5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57A8FF95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ED141A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929121F" w14:textId="7C284C59" w:rsidR="002F35E8" w:rsidRPr="002903AC" w:rsidRDefault="00A727D1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Área D</w:t>
            </w:r>
          </w:p>
        </w:tc>
      </w:tr>
    </w:tbl>
    <w:p w14:paraId="0961EC8C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0A735B11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BC5C2D" w14:textId="77777777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128EF5C" w14:textId="41BB47F5" w:rsidR="002F35E8" w:rsidRPr="002903A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20599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VIGILANCIA</w:t>
            </w:r>
            <w:bookmarkStart w:id="0" w:name="_GoBack"/>
            <w:bookmarkEnd w:id="0"/>
          </w:p>
        </w:tc>
      </w:tr>
    </w:tbl>
    <w:p w14:paraId="067948F6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68FB6D86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F0B82A" w14:textId="0A62F31F" w:rsidR="002F35E8" w:rsidRPr="002903AC" w:rsidRDefault="00205992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ED6294E" w14:textId="25A9322B" w:rsidR="002F35E8" w:rsidRPr="002903AC" w:rsidRDefault="00205992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CIOS GENERALES Y MANTENIMIENTO</w:t>
            </w:r>
          </w:p>
        </w:tc>
      </w:tr>
    </w:tbl>
    <w:p w14:paraId="10A5A5DE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21A2AB52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D8F69D" w14:textId="4CB750EF" w:rsidR="002F35E8" w:rsidRPr="002903AC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E2A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779AB05" w14:textId="30252196" w:rsidR="002F35E8" w:rsidRPr="002903AC" w:rsidRDefault="000E3E4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20599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78932DB8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F35E8" w:rsidRPr="002903AC" w14:paraId="1BA5C80C" w14:textId="77777777" w:rsidTr="00FE2AA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4DF03E" w14:textId="2E118D29" w:rsidR="002F35E8" w:rsidRPr="002903AC" w:rsidRDefault="00205992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60652DD" w14:textId="2CB029E5" w:rsidR="002F35E8" w:rsidRPr="002903AC" w:rsidRDefault="00205992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0E3E46"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41F82D15" w14:textId="77777777" w:rsidR="002F35E8" w:rsidRPr="002903AC" w:rsidRDefault="002F35E8" w:rsidP="002F35E8">
      <w:pPr>
        <w:rPr>
          <w:rFonts w:ascii="Tahoma" w:hAnsi="Tahoma" w:cs="Tahoma"/>
          <w:sz w:val="20"/>
          <w:szCs w:val="20"/>
        </w:rPr>
      </w:pPr>
    </w:p>
    <w:p w14:paraId="64F31C2B" w14:textId="77777777" w:rsidR="002F35E8" w:rsidRDefault="002F35E8" w:rsidP="002F35E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F35E8" w:rsidRPr="00672A30" w14:paraId="74AF6EEB" w14:textId="77777777" w:rsidTr="00FE2AA9">
        <w:tc>
          <w:tcPr>
            <w:tcW w:w="11335" w:type="dxa"/>
            <w:shd w:val="clear" w:color="auto" w:fill="EDEDED" w:themeFill="accent3" w:themeFillTint="33"/>
          </w:tcPr>
          <w:p w14:paraId="5D8C914F" w14:textId="77777777" w:rsidR="002F35E8" w:rsidRPr="00672A30" w:rsidRDefault="002F35E8" w:rsidP="002F35E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93F2ACE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14:paraId="2C9A4E15" w14:textId="77777777" w:rsidTr="00FE2AA9">
        <w:tc>
          <w:tcPr>
            <w:tcW w:w="11335" w:type="dxa"/>
          </w:tcPr>
          <w:p w14:paraId="5759D702" w14:textId="77777777" w:rsidR="002F35E8" w:rsidRPr="006B646A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C67">
              <w:rPr>
                <w:rFonts w:ascii="Tahoma" w:hAnsi="Tahoma" w:cs="Tahoma"/>
                <w:sz w:val="20"/>
                <w:szCs w:val="20"/>
              </w:rPr>
              <w:t xml:space="preserve">Supervis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 acciones del </w:t>
            </w:r>
            <w:r w:rsidRPr="00242C67">
              <w:rPr>
                <w:rFonts w:ascii="Tahoma" w:hAnsi="Tahoma" w:cs="Tahoma"/>
                <w:sz w:val="20"/>
                <w:szCs w:val="20"/>
              </w:rPr>
              <w:t>personal de vigilan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í como atención y seguimiento de los siniestros del parque vehicular.</w:t>
            </w:r>
          </w:p>
        </w:tc>
      </w:tr>
    </w:tbl>
    <w:p w14:paraId="752B0FCF" w14:textId="457B49DD" w:rsidR="00FE2AA9" w:rsidRDefault="00FE2AA9" w:rsidP="002F35E8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F35E8" w14:paraId="27291089" w14:textId="77777777" w:rsidTr="00FE2AA9">
        <w:tc>
          <w:tcPr>
            <w:tcW w:w="11340" w:type="dxa"/>
            <w:shd w:val="clear" w:color="auto" w:fill="EDEDED" w:themeFill="accent3" w:themeFillTint="33"/>
          </w:tcPr>
          <w:p w14:paraId="6A2BA36A" w14:textId="77777777" w:rsidR="002F35E8" w:rsidRPr="00672A30" w:rsidRDefault="002F35E8" w:rsidP="002F35E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D6C0CAB" w14:textId="77777777" w:rsidR="002F35E8" w:rsidRDefault="002F35E8" w:rsidP="002F35E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14:paraId="59AC7F8D" w14:textId="77777777" w:rsidTr="00FE2AA9">
        <w:tc>
          <w:tcPr>
            <w:tcW w:w="562" w:type="dxa"/>
          </w:tcPr>
          <w:p w14:paraId="652EDF19" w14:textId="77777777" w:rsidR="002F35E8" w:rsidRDefault="002F35E8" w:rsidP="004902DA">
            <w:r>
              <w:t>1</w:t>
            </w:r>
          </w:p>
        </w:tc>
        <w:tc>
          <w:tcPr>
            <w:tcW w:w="10778" w:type="dxa"/>
          </w:tcPr>
          <w:p w14:paraId="5231C056" w14:textId="77777777" w:rsidR="002F35E8" w:rsidRPr="007A233D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inar a los elementos de vigilancia.</w:t>
            </w:r>
          </w:p>
        </w:tc>
      </w:tr>
    </w:tbl>
    <w:p w14:paraId="49A63C08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:rsidRPr="00672A30" w14:paraId="3C55A305" w14:textId="77777777" w:rsidTr="00FE2AA9">
        <w:tc>
          <w:tcPr>
            <w:tcW w:w="562" w:type="dxa"/>
          </w:tcPr>
          <w:p w14:paraId="0959E9C2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59696BB3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atención y seguimiento de las incidencias de los elementos de vigilancia</w:t>
            </w:r>
          </w:p>
        </w:tc>
      </w:tr>
    </w:tbl>
    <w:p w14:paraId="3C5BCD5C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:rsidRPr="00672A30" w14:paraId="0855C5F7" w14:textId="77777777" w:rsidTr="00FE2AA9">
        <w:tc>
          <w:tcPr>
            <w:tcW w:w="562" w:type="dxa"/>
          </w:tcPr>
          <w:p w14:paraId="28E21465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04353598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y dar seguimiento a los siniestros del parque vehicular.</w:t>
            </w:r>
          </w:p>
        </w:tc>
      </w:tr>
    </w:tbl>
    <w:p w14:paraId="5D983B9E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:rsidRPr="00672A30" w14:paraId="782A6A91" w14:textId="77777777" w:rsidTr="00FE2AA9">
        <w:tc>
          <w:tcPr>
            <w:tcW w:w="562" w:type="dxa"/>
          </w:tcPr>
          <w:p w14:paraId="343400A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4A09E1DB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onitoreo de las cámaras de vigilancia.</w:t>
            </w:r>
          </w:p>
        </w:tc>
      </w:tr>
    </w:tbl>
    <w:p w14:paraId="0E473EFB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:rsidRPr="00672A30" w14:paraId="49336390" w14:textId="77777777" w:rsidTr="00FE2AA9">
        <w:tc>
          <w:tcPr>
            <w:tcW w:w="562" w:type="dxa"/>
          </w:tcPr>
          <w:p w14:paraId="5E47D1D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044AEB59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2C67">
              <w:rPr>
                <w:rFonts w:ascii="Tahoma" w:hAnsi="Tahoma" w:cs="Tahoma"/>
                <w:sz w:val="20"/>
                <w:szCs w:val="20"/>
              </w:rPr>
              <w:t>Aten</w:t>
            </w:r>
            <w:r>
              <w:rPr>
                <w:rFonts w:ascii="Tahoma" w:hAnsi="Tahoma" w:cs="Tahoma"/>
                <w:sz w:val="20"/>
                <w:szCs w:val="20"/>
              </w:rPr>
              <w:t xml:space="preserve">der  y dar seguimiento a las </w:t>
            </w:r>
            <w:r w:rsidRPr="00242C67">
              <w:rPr>
                <w:rFonts w:ascii="Tahoma" w:hAnsi="Tahoma" w:cs="Tahoma"/>
                <w:sz w:val="20"/>
                <w:szCs w:val="20"/>
              </w:rPr>
              <w:t>alertas del sistema de vigilancia remota y de cámaras de vide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37F67EC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2F35E8" w:rsidRPr="00672A30" w14:paraId="2BDD44DE" w14:textId="77777777" w:rsidTr="00FE2AA9">
        <w:tc>
          <w:tcPr>
            <w:tcW w:w="562" w:type="dxa"/>
          </w:tcPr>
          <w:p w14:paraId="59C2B60E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</w:tcPr>
          <w:p w14:paraId="1DCF1174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242C67">
              <w:rPr>
                <w:rFonts w:ascii="Tahoma" w:hAnsi="Tahoma" w:cs="Tahoma"/>
                <w:sz w:val="20"/>
                <w:szCs w:val="20"/>
              </w:rPr>
              <w:t>antenimiento preventivo y correctivo a sistemas de vigilancia remota y cámaras de video.</w:t>
            </w:r>
          </w:p>
        </w:tc>
      </w:tr>
    </w:tbl>
    <w:p w14:paraId="56DEE9A6" w14:textId="400D0E33" w:rsidR="002F35E8" w:rsidRDefault="002F35E8" w:rsidP="002F35E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F35E8" w:rsidRPr="00672A30" w14:paraId="2F5E80C3" w14:textId="77777777" w:rsidTr="00FE2AA9">
        <w:tc>
          <w:tcPr>
            <w:tcW w:w="11340" w:type="dxa"/>
            <w:shd w:val="clear" w:color="auto" w:fill="8EAADB" w:themeFill="accent5" w:themeFillTint="99"/>
          </w:tcPr>
          <w:p w14:paraId="40B65EC5" w14:textId="77777777" w:rsidR="002F35E8" w:rsidRPr="00672A30" w:rsidRDefault="002F35E8" w:rsidP="004902DA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C2BB7B6" w14:textId="5A4CDD89" w:rsidR="00205992" w:rsidRDefault="00205992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14:paraId="237BAA10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2B136E50" w14:textId="77777777" w:rsidR="002F35E8" w:rsidRPr="006B646A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6B646A">
              <w:rPr>
                <w:rFonts w:ascii="Tahoma" w:hAnsi="Tahoma" w:cs="Tahoma"/>
                <w:sz w:val="20"/>
                <w:szCs w:val="20"/>
              </w:rPr>
              <w:t>Escolaridad</w:t>
            </w:r>
          </w:p>
        </w:tc>
      </w:tr>
    </w:tbl>
    <w:p w14:paraId="5A37E7BA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161055B5" w14:textId="77777777" w:rsidTr="00FE2AA9">
        <w:tc>
          <w:tcPr>
            <w:tcW w:w="4414" w:type="dxa"/>
            <w:shd w:val="clear" w:color="auto" w:fill="BFBFBF" w:themeFill="background1" w:themeFillShade="BF"/>
          </w:tcPr>
          <w:p w14:paraId="2DC1A21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87405D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1F289FF" w14:textId="60D3C014" w:rsidR="00205992" w:rsidRDefault="00205992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2EF3C21E" w14:textId="77777777" w:rsidTr="00FE2AA9">
        <w:tc>
          <w:tcPr>
            <w:tcW w:w="4414" w:type="dxa"/>
          </w:tcPr>
          <w:p w14:paraId="30BD72B9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6EE6FFE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0D44A33C" w14:textId="367CB3C8" w:rsidR="00FE2AA9" w:rsidRDefault="00FE2AA9" w:rsidP="002F35E8"/>
    <w:p w14:paraId="6909C470" w14:textId="36C1F326" w:rsidR="001C7756" w:rsidRDefault="001C7756" w:rsidP="002F35E8"/>
    <w:p w14:paraId="4999D950" w14:textId="2E32AA1B" w:rsidR="001C7756" w:rsidRDefault="001C7756" w:rsidP="002F35E8"/>
    <w:p w14:paraId="68B491B1" w14:textId="77777777" w:rsidR="001C7756" w:rsidRDefault="001C7756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672A30" w14:paraId="5E18B184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1499748B" w14:textId="77777777" w:rsidR="002F35E8" w:rsidRPr="00672A30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745EF78E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F35E8" w:rsidRPr="00672A30" w14:paraId="1094A75E" w14:textId="77777777" w:rsidTr="00FE2AA9">
        <w:tc>
          <w:tcPr>
            <w:tcW w:w="2942" w:type="dxa"/>
            <w:shd w:val="clear" w:color="auto" w:fill="BFBFBF" w:themeFill="background1" w:themeFillShade="BF"/>
          </w:tcPr>
          <w:p w14:paraId="7A4C0449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14D4E8B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DCB053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1E56916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F35E8" w:rsidRPr="00672A30" w14:paraId="15D35680" w14:textId="77777777" w:rsidTr="00FE2AA9">
        <w:tc>
          <w:tcPr>
            <w:tcW w:w="2942" w:type="dxa"/>
          </w:tcPr>
          <w:p w14:paraId="48FD43B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71B8B56" w14:textId="77777777" w:rsidR="002F35E8" w:rsidRPr="006B646A" w:rsidRDefault="002F35E8" w:rsidP="004902D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personal</w:t>
            </w:r>
          </w:p>
        </w:tc>
        <w:tc>
          <w:tcPr>
            <w:tcW w:w="4677" w:type="dxa"/>
          </w:tcPr>
          <w:p w14:paraId="36BD438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Pr="00E679CA">
              <w:rPr>
                <w:rFonts w:ascii="Tahoma" w:hAnsi="Tahoma" w:cs="Tahoma"/>
                <w:sz w:val="20"/>
                <w:szCs w:val="20"/>
              </w:rPr>
              <w:t>años</w:t>
            </w:r>
          </w:p>
        </w:tc>
      </w:tr>
    </w:tbl>
    <w:p w14:paraId="60C6DC97" w14:textId="708CE946" w:rsidR="00FE2AA9" w:rsidRDefault="00FE2AA9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672A30" w14:paraId="09521860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06A1D417" w14:textId="77777777" w:rsidR="002F35E8" w:rsidRPr="00672A30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D7DE02F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5FF9239D" w14:textId="77777777" w:rsidTr="00FE2AA9">
        <w:tc>
          <w:tcPr>
            <w:tcW w:w="4414" w:type="dxa"/>
            <w:shd w:val="clear" w:color="auto" w:fill="BFBFBF" w:themeFill="background1" w:themeFillShade="BF"/>
          </w:tcPr>
          <w:p w14:paraId="510E459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B90758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D835FE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4782A47D" w14:textId="77777777" w:rsidTr="00FE2AA9">
        <w:tc>
          <w:tcPr>
            <w:tcW w:w="4414" w:type="dxa"/>
          </w:tcPr>
          <w:p w14:paraId="489C4A0F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ED1F3CC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B84AE89" w14:textId="6C5AC037" w:rsidR="00FE2AA9" w:rsidRDefault="00FE2AA9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672A30" w14:paraId="3D491B36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18C79FC6" w14:textId="77777777" w:rsidR="002F35E8" w:rsidRPr="00672A30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8A5CDDF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5A907A2E" w14:textId="77777777" w:rsidTr="00FE2AA9">
        <w:tc>
          <w:tcPr>
            <w:tcW w:w="4414" w:type="dxa"/>
            <w:shd w:val="clear" w:color="auto" w:fill="BFBFBF" w:themeFill="background1" w:themeFillShade="BF"/>
          </w:tcPr>
          <w:p w14:paraId="4BD7A30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A96142B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AC1844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1965DB1D" w14:textId="77777777" w:rsidTr="00FE2AA9">
        <w:tc>
          <w:tcPr>
            <w:tcW w:w="4414" w:type="dxa"/>
          </w:tcPr>
          <w:p w14:paraId="2C2BD59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8AD3F65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4F20B35" w14:textId="622F63CB" w:rsidR="00FE2AA9" w:rsidRPr="00672A30" w:rsidRDefault="00FE2AA9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4763A1B3" w14:textId="77777777" w:rsidTr="00FE2AA9">
        <w:tc>
          <w:tcPr>
            <w:tcW w:w="4414" w:type="dxa"/>
          </w:tcPr>
          <w:p w14:paraId="01160F1C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64E5D7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3F39AD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75FE97B8" w14:textId="77777777" w:rsidTr="00FE2AA9">
        <w:tc>
          <w:tcPr>
            <w:tcW w:w="4414" w:type="dxa"/>
          </w:tcPr>
          <w:p w14:paraId="18948009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1400991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0F51CC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7882792B" w14:textId="77777777" w:rsidTr="00FE2AA9">
        <w:tc>
          <w:tcPr>
            <w:tcW w:w="4414" w:type="dxa"/>
          </w:tcPr>
          <w:p w14:paraId="3DC1E4F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52789F42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6F70CA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7B3DC0B0" w14:textId="77777777" w:rsidTr="00FE2AA9">
        <w:tc>
          <w:tcPr>
            <w:tcW w:w="4414" w:type="dxa"/>
          </w:tcPr>
          <w:p w14:paraId="0E46CD2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D38130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160A0A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3773907D" w14:textId="77777777" w:rsidTr="00FE2AA9">
        <w:tc>
          <w:tcPr>
            <w:tcW w:w="4414" w:type="dxa"/>
          </w:tcPr>
          <w:p w14:paraId="678BDCE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7BA6576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7ADA4F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70E7F852" w14:textId="77777777" w:rsidTr="00FE2AA9">
        <w:tc>
          <w:tcPr>
            <w:tcW w:w="4414" w:type="dxa"/>
          </w:tcPr>
          <w:p w14:paraId="6F15ECC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72A681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FF172F5" w14:textId="724622DE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672A30" w14:paraId="3800C809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0CD3E4E4" w14:textId="77777777" w:rsidR="002F35E8" w:rsidRPr="00672A30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106C682" w14:textId="77777777" w:rsidR="002F35E8" w:rsidRDefault="002F35E8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63973B62" w14:textId="77777777" w:rsidTr="00FE2AA9">
        <w:tc>
          <w:tcPr>
            <w:tcW w:w="4414" w:type="dxa"/>
            <w:shd w:val="clear" w:color="auto" w:fill="BFBFBF" w:themeFill="background1" w:themeFillShade="BF"/>
          </w:tcPr>
          <w:p w14:paraId="4BFA1668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43A81E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1B9B2D3" w14:textId="07B48A40" w:rsidR="00205992" w:rsidRDefault="00205992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45470900" w14:textId="77777777" w:rsidTr="00FE2AA9">
        <w:tc>
          <w:tcPr>
            <w:tcW w:w="4414" w:type="dxa"/>
          </w:tcPr>
          <w:p w14:paraId="6CCB7EA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55C6C38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31165F" w14:textId="77777777" w:rsidR="002F35E8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56C066E3" w14:textId="77777777" w:rsidTr="00FE2AA9">
        <w:tc>
          <w:tcPr>
            <w:tcW w:w="4414" w:type="dxa"/>
          </w:tcPr>
          <w:p w14:paraId="63341E6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17EC109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37EC88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6410B9BB" w14:textId="77777777" w:rsidTr="00FE2AA9">
        <w:tc>
          <w:tcPr>
            <w:tcW w:w="4414" w:type="dxa"/>
          </w:tcPr>
          <w:p w14:paraId="3279DD9F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837E9CB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3E5214E" w14:textId="33827E19" w:rsidR="00205992" w:rsidRDefault="00205992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F35E8" w:rsidRPr="00672A30" w14:paraId="6CA48884" w14:textId="77777777" w:rsidTr="00FE2AA9">
        <w:tc>
          <w:tcPr>
            <w:tcW w:w="4414" w:type="dxa"/>
          </w:tcPr>
          <w:p w14:paraId="7CE1C9EE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D0CBC6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BE063B" w14:textId="302C5A34" w:rsidR="002F35E8" w:rsidRDefault="002F35E8" w:rsidP="002F35E8"/>
    <w:p w14:paraId="308D3D8E" w14:textId="357F410F" w:rsidR="001C7756" w:rsidRDefault="001C7756" w:rsidP="002F35E8"/>
    <w:p w14:paraId="6DEFB96F" w14:textId="20A9C120" w:rsidR="001C7756" w:rsidRDefault="001C7756" w:rsidP="002F35E8"/>
    <w:p w14:paraId="2B62AE63" w14:textId="03C8C391" w:rsidR="001C7756" w:rsidRDefault="001C7756" w:rsidP="002F35E8"/>
    <w:p w14:paraId="48033C9C" w14:textId="3F390995" w:rsidR="001C7756" w:rsidRDefault="001C7756" w:rsidP="002F35E8"/>
    <w:p w14:paraId="0A317BF7" w14:textId="77777777" w:rsidR="001C7756" w:rsidRDefault="001C7756" w:rsidP="002F35E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F35E8" w:rsidRPr="00672A30" w14:paraId="0EC64CD2" w14:textId="77777777" w:rsidTr="00FE2AA9">
        <w:tc>
          <w:tcPr>
            <w:tcW w:w="11335" w:type="dxa"/>
            <w:shd w:val="clear" w:color="auto" w:fill="BDD6EE" w:themeFill="accent1" w:themeFillTint="66"/>
          </w:tcPr>
          <w:p w14:paraId="6501BD41" w14:textId="77777777" w:rsidR="002F35E8" w:rsidRPr="00672A30" w:rsidRDefault="002F35E8" w:rsidP="002F35E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87DBE79" w14:textId="77777777" w:rsidR="002F35E8" w:rsidRDefault="002F35E8" w:rsidP="002F35E8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84"/>
        <w:gridCol w:w="1842"/>
      </w:tblGrid>
      <w:tr w:rsidR="002F35E8" w:rsidRPr="00E1049C" w14:paraId="27DA57B5" w14:textId="77777777" w:rsidTr="00FE2AA9">
        <w:tc>
          <w:tcPr>
            <w:tcW w:w="2122" w:type="dxa"/>
            <w:shd w:val="clear" w:color="auto" w:fill="BFBFBF" w:themeFill="background1" w:themeFillShade="BF"/>
          </w:tcPr>
          <w:p w14:paraId="3B010BE9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32CF53" w14:textId="77777777" w:rsidR="002F35E8" w:rsidRPr="00E1049C" w:rsidRDefault="002F35E8" w:rsidP="004902DA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2486949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FBEFF6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2316D0E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31B73B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274F4A19" w14:textId="77777777" w:rsidR="002F35E8" w:rsidRPr="00E1049C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E637E30" w14:textId="77777777" w:rsidR="002F35E8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2F35E8" w:rsidRPr="00672A30" w14:paraId="0777D2A0" w14:textId="77777777" w:rsidTr="00FE2AA9">
        <w:tc>
          <w:tcPr>
            <w:tcW w:w="2122" w:type="dxa"/>
          </w:tcPr>
          <w:p w14:paraId="49ECE38F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E2C2F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F15D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D4A55B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BD850E7" w14:textId="776863EE" w:rsidR="002F35E8" w:rsidRPr="00672A30" w:rsidRDefault="002F35E8" w:rsidP="002D4D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2D4D9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A47448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0D90C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D7FDAC" w14:textId="77777777" w:rsidR="002F35E8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2F35E8" w:rsidRPr="00672A30" w14:paraId="13758F07" w14:textId="77777777" w:rsidTr="00FE2AA9">
        <w:tc>
          <w:tcPr>
            <w:tcW w:w="2122" w:type="dxa"/>
          </w:tcPr>
          <w:p w14:paraId="6B2B762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6027EE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8C22E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F8116A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6E4E2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AB825B8" w14:textId="7ACE8C3B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116A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 w:rsidR="002D4D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8C0CF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A22CA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FCCBBF" w14:textId="77777777" w:rsidR="002F35E8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2F35E8" w:rsidRPr="00672A30" w14:paraId="05CD1C0F" w14:textId="77777777" w:rsidTr="00FE2AA9">
        <w:tc>
          <w:tcPr>
            <w:tcW w:w="2122" w:type="dxa"/>
          </w:tcPr>
          <w:p w14:paraId="40212DD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E74CB8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77059C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person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1F188C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3FD9BD5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</w:t>
            </w:r>
            <w:r>
              <w:rPr>
                <w:rFonts w:ascii="Tahoma" w:hAnsi="Tahoma" w:cs="Tahoma"/>
                <w:sz w:val="20"/>
                <w:szCs w:val="20"/>
              </w:rPr>
              <w:t xml:space="preserve">ocimientos 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generales </w:t>
            </w:r>
            <w:r>
              <w:rPr>
                <w:rFonts w:ascii="Tahoma" w:hAnsi="Tahoma" w:cs="Tahoma"/>
                <w:sz w:val="20"/>
                <w:szCs w:val="20"/>
              </w:rPr>
              <w:t>en m</w:t>
            </w:r>
            <w:r w:rsidRPr="00821EDF">
              <w:rPr>
                <w:rFonts w:ascii="Tahoma" w:hAnsi="Tahoma" w:cs="Tahoma"/>
                <w:sz w:val="20"/>
                <w:szCs w:val="20"/>
              </w:rPr>
              <w:t>anejo de persona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50269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4BA5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B23B41" w14:textId="77777777" w:rsidR="00FE2AA9" w:rsidRPr="00672A30" w:rsidRDefault="00FE2AA9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425"/>
        <w:gridCol w:w="1701"/>
      </w:tblGrid>
      <w:tr w:rsidR="002F35E8" w:rsidRPr="00672A30" w14:paraId="1A0045C6" w14:textId="77777777" w:rsidTr="00FE2AA9">
        <w:tc>
          <w:tcPr>
            <w:tcW w:w="2122" w:type="dxa"/>
          </w:tcPr>
          <w:p w14:paraId="07CB3591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D2A8B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9F07F6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ónica y electric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014AE7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5A32DEE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Pr="00821EDF">
              <w:rPr>
                <w:rFonts w:ascii="Tahoma" w:hAnsi="Tahoma" w:cs="Tahoma"/>
                <w:sz w:val="20"/>
                <w:szCs w:val="20"/>
              </w:rPr>
              <w:t>lectrónica y electric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25A4C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04629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6183A1" w14:textId="2B7ADF53" w:rsidR="00FE2AA9" w:rsidRDefault="00FE2AA9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F35E8" w:rsidRPr="00672A30" w14:paraId="5F7FB542" w14:textId="77777777" w:rsidTr="00FE2AA9">
        <w:tc>
          <w:tcPr>
            <w:tcW w:w="2122" w:type="dxa"/>
          </w:tcPr>
          <w:p w14:paraId="5DADA156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1EDF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1351D5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37404E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1EDF"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AAC7B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9BC1649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enerales de </w:t>
            </w:r>
            <w:r>
              <w:rPr>
                <w:rFonts w:ascii="Tahoma" w:hAnsi="Tahoma" w:cs="Tahoma"/>
                <w:sz w:val="20"/>
                <w:szCs w:val="20"/>
              </w:rPr>
              <w:t>Bases de Dat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AFDCD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B6FFCA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598CC1" w14:textId="77777777" w:rsidR="002F35E8" w:rsidRDefault="002F35E8" w:rsidP="002F35E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F35E8" w:rsidRPr="00672A30" w14:paraId="237EB422" w14:textId="77777777" w:rsidTr="00FE2AA9">
        <w:tc>
          <w:tcPr>
            <w:tcW w:w="2122" w:type="dxa"/>
          </w:tcPr>
          <w:p w14:paraId="2379918C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15BA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54366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E768F6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3B27517" w14:textId="77777777" w:rsidR="002F35E8" w:rsidRPr="00672A30" w:rsidRDefault="002F35E8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enerales de </w:t>
            </w:r>
            <w:r>
              <w:rPr>
                <w:rFonts w:ascii="Tahoma" w:hAnsi="Tahoma" w:cs="Tahoma"/>
                <w:sz w:val="20"/>
                <w:szCs w:val="20"/>
              </w:rPr>
              <w:t>protocolos de protección civi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42D76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4DB753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D1530B" w14:textId="77777777" w:rsidR="002F35E8" w:rsidRDefault="002F35E8" w:rsidP="002F35E8"/>
    <w:p w14:paraId="4F6BACE7" w14:textId="77777777" w:rsidR="002F35E8" w:rsidRDefault="002F35E8" w:rsidP="002F35E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F35E8" w:rsidRPr="00672A30" w14:paraId="37780A0B" w14:textId="77777777" w:rsidTr="00FE2AA9">
        <w:tc>
          <w:tcPr>
            <w:tcW w:w="11335" w:type="dxa"/>
            <w:shd w:val="clear" w:color="auto" w:fill="EDEDED" w:themeFill="accent3" w:themeFillTint="33"/>
          </w:tcPr>
          <w:p w14:paraId="70D506F0" w14:textId="77777777" w:rsidR="002F35E8" w:rsidRPr="00672A30" w:rsidRDefault="002F35E8" w:rsidP="002F35E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601820A" w14:textId="77777777" w:rsidR="002F35E8" w:rsidRDefault="002F35E8" w:rsidP="002F35E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F35E8" w:rsidRPr="00672A30" w14:paraId="14784C79" w14:textId="77777777" w:rsidTr="00FE2AA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2E69052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23BA010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</w:tr>
    </w:tbl>
    <w:p w14:paraId="661A7C72" w14:textId="77777777" w:rsidR="002F35E8" w:rsidRPr="00672A30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F35E8" w:rsidRPr="00672A30" w14:paraId="149F3894" w14:textId="77777777" w:rsidTr="00FE2AA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1250DFD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25965DF5" w14:textId="285881F9" w:rsidR="002F35E8" w:rsidRPr="00672A30" w:rsidRDefault="00205992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E2AA9">
              <w:rPr>
                <w:rFonts w:ascii="Tahoma" w:hAnsi="Tahoma" w:cs="Tahoma"/>
                <w:sz w:val="20"/>
                <w:szCs w:val="20"/>
              </w:rPr>
              <w:t>3</w:t>
            </w:r>
            <w:r w:rsidR="002F35E8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F35E8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 w:rsidR="00FE2AA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7D9D09E8" w14:textId="17A77B59" w:rsidR="002F35E8" w:rsidRDefault="002F35E8" w:rsidP="002F35E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F35E8" w:rsidRPr="00672A30" w14:paraId="08F53036" w14:textId="77777777" w:rsidTr="00FE2AA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C920A03" w14:textId="77777777" w:rsidR="002F35E8" w:rsidRPr="00672A30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996CAF6" w14:textId="77777777" w:rsidR="002F35E8" w:rsidRPr="00672A30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F35E8" w:rsidRPr="00672A30" w14:paraId="35DB4FE3" w14:textId="77777777" w:rsidTr="00FE2AA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1475039" w14:textId="77777777" w:rsidR="002F35E8" w:rsidRPr="00672A30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DE2CF8E" w14:textId="77777777" w:rsidR="00205992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7DD74EB" w14:textId="0B0F880B" w:rsidR="00F56F87" w:rsidRPr="00672A30" w:rsidRDefault="00F56F87" w:rsidP="00FE2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6F735A" w14:textId="07A655A1" w:rsidR="002F35E8" w:rsidRDefault="002F35E8" w:rsidP="002F35E8">
      <w:pPr>
        <w:rPr>
          <w:rFonts w:ascii="Tahoma" w:hAnsi="Tahoma" w:cs="Tahoma"/>
          <w:sz w:val="20"/>
          <w:szCs w:val="20"/>
        </w:rPr>
      </w:pPr>
    </w:p>
    <w:p w14:paraId="1EA8FDD8" w14:textId="77777777" w:rsidR="002F35E8" w:rsidRPr="00561873" w:rsidRDefault="002F35E8" w:rsidP="002F35E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F35E8" w:rsidRPr="00672A30" w14:paraId="5F605181" w14:textId="77777777" w:rsidTr="00FE2AA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41EF925" w14:textId="77777777" w:rsidR="002F35E8" w:rsidRPr="00672A30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348EAB1" w14:textId="41E96464" w:rsidR="002F35E8" w:rsidRPr="009012F5" w:rsidRDefault="00205992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Rivera Lara</w:t>
            </w:r>
          </w:p>
        </w:tc>
      </w:tr>
      <w:tr w:rsidR="002F35E8" w:rsidRPr="00672A30" w14:paraId="3739B94A" w14:textId="77777777" w:rsidTr="00FE2AA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D23AD77" w14:textId="77777777" w:rsidR="002F35E8" w:rsidRPr="00672A30" w:rsidRDefault="002F35E8" w:rsidP="00FE2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5D23285" w14:textId="77777777" w:rsidR="00205992" w:rsidRDefault="00205992" w:rsidP="00FE2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Servicios Generales y Mantenimiento</w:t>
            </w:r>
          </w:p>
          <w:p w14:paraId="2CC25B6A" w14:textId="64A2D4FF" w:rsidR="001C7756" w:rsidRPr="009012F5" w:rsidRDefault="001C7756" w:rsidP="00FE2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89616F" w14:textId="31417851" w:rsidR="002F35E8" w:rsidRPr="00561873" w:rsidRDefault="002F35E8" w:rsidP="002F35E8">
      <w:pPr>
        <w:rPr>
          <w:rFonts w:ascii="Tahoma" w:hAnsi="Tahoma" w:cs="Tahoma"/>
          <w:sz w:val="10"/>
          <w:szCs w:val="10"/>
        </w:rPr>
      </w:pPr>
    </w:p>
    <w:p w14:paraId="166BA16A" w14:textId="276D5640" w:rsidR="002F35E8" w:rsidRDefault="002F35E8" w:rsidP="002F35E8">
      <w:pPr>
        <w:rPr>
          <w:rFonts w:ascii="Tahoma" w:hAnsi="Tahoma" w:cs="Tahoma"/>
          <w:sz w:val="10"/>
          <w:szCs w:val="10"/>
        </w:rPr>
      </w:pPr>
    </w:p>
    <w:p w14:paraId="28928C79" w14:textId="77777777" w:rsidR="001C7756" w:rsidRPr="00561873" w:rsidRDefault="001C7756" w:rsidP="002F35E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F35E8" w:rsidRPr="00672A30" w14:paraId="18FC5FB3" w14:textId="77777777" w:rsidTr="00FE2AA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A1C1AED" w14:textId="77777777" w:rsidR="002F35E8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0F5924" w14:textId="1923D2C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3ADBB004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2F35E8" w:rsidRPr="00672A30" w14:paraId="3D2FBA55" w14:textId="77777777" w:rsidTr="00FE2AA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4F00C21" w14:textId="77777777" w:rsidR="002F35E8" w:rsidRPr="00672A30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63690D2" w14:textId="77777777" w:rsidR="002F35E8" w:rsidRDefault="002F35E8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280E0703" w14:textId="7BE90A21" w:rsidR="001C7756" w:rsidRPr="00672A30" w:rsidRDefault="001C775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1A59FB" w14:textId="77777777" w:rsidR="002F35E8" w:rsidRDefault="002F35E8" w:rsidP="002F35E8"/>
    <w:p w14:paraId="4BFAE546" w14:textId="77777777" w:rsidR="002F35E8" w:rsidRDefault="002F35E8" w:rsidP="002F35E8"/>
    <w:p w14:paraId="733A8844" w14:textId="77777777" w:rsidR="002F35E8" w:rsidRDefault="002F35E8" w:rsidP="002F35E8"/>
    <w:p w14:paraId="278A90BD" w14:textId="77777777" w:rsidR="002F35E8" w:rsidRDefault="002F35E8" w:rsidP="002F35E8"/>
    <w:p w14:paraId="09DF7C34" w14:textId="77777777" w:rsidR="002F35E8" w:rsidRDefault="002F35E8" w:rsidP="002F35E8"/>
    <w:p w14:paraId="5DAC8CB0" w14:textId="77777777" w:rsidR="002F35E8" w:rsidRDefault="002F35E8" w:rsidP="002F35E8"/>
    <w:p w14:paraId="38DF5C2C" w14:textId="77777777" w:rsidR="00380CDE" w:rsidRDefault="00380CDE" w:rsidP="00380CDE"/>
    <w:sectPr w:rsidR="00380CD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6584" w14:textId="77777777" w:rsidR="00DB16E6" w:rsidRDefault="00DB16E6" w:rsidP="00E6297A">
      <w:r>
        <w:separator/>
      </w:r>
    </w:p>
  </w:endnote>
  <w:endnote w:type="continuationSeparator" w:id="0">
    <w:p w14:paraId="298A3F97" w14:textId="77777777" w:rsidR="00DB16E6" w:rsidRDefault="00DB16E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4A5A" w14:textId="77777777" w:rsidR="00DB16E6" w:rsidRDefault="00DB16E6" w:rsidP="00E6297A">
      <w:r>
        <w:separator/>
      </w:r>
    </w:p>
  </w:footnote>
  <w:footnote w:type="continuationSeparator" w:id="0">
    <w:p w14:paraId="12B2EB70" w14:textId="77777777" w:rsidR="00DB16E6" w:rsidRDefault="00DB16E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624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3E46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2D40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7756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992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46842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76DC6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4D9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0CDE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22E"/>
    <w:rsid w:val="003F2CC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472A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74C6"/>
    <w:rsid w:val="00560C52"/>
    <w:rsid w:val="005632B6"/>
    <w:rsid w:val="0056588C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33BB5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20F3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4B34"/>
    <w:rsid w:val="006E6984"/>
    <w:rsid w:val="006F0891"/>
    <w:rsid w:val="006F0F4F"/>
    <w:rsid w:val="006F27C4"/>
    <w:rsid w:val="00701858"/>
    <w:rsid w:val="00704EFE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902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50D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14CC"/>
    <w:rsid w:val="00933610"/>
    <w:rsid w:val="00956441"/>
    <w:rsid w:val="00956805"/>
    <w:rsid w:val="00964E85"/>
    <w:rsid w:val="00967ECB"/>
    <w:rsid w:val="00971852"/>
    <w:rsid w:val="00975728"/>
    <w:rsid w:val="00975A21"/>
    <w:rsid w:val="00977AC1"/>
    <w:rsid w:val="00977B9F"/>
    <w:rsid w:val="00990DD5"/>
    <w:rsid w:val="0099593F"/>
    <w:rsid w:val="009A061F"/>
    <w:rsid w:val="009A1B93"/>
    <w:rsid w:val="009A2E2C"/>
    <w:rsid w:val="009A4A10"/>
    <w:rsid w:val="009A5084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7DFF"/>
    <w:rsid w:val="00A607B9"/>
    <w:rsid w:val="00A622E7"/>
    <w:rsid w:val="00A63333"/>
    <w:rsid w:val="00A66845"/>
    <w:rsid w:val="00A66FB1"/>
    <w:rsid w:val="00A727D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75703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398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3CFF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16E6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973B5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56F87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2AA9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8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288-9823-4A08-AAC2-18C164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17:56:00Z</cp:lastPrinted>
  <dcterms:created xsi:type="dcterms:W3CDTF">2023-02-10T18:51:00Z</dcterms:created>
  <dcterms:modified xsi:type="dcterms:W3CDTF">2024-02-07T19:17:00Z</dcterms:modified>
</cp:coreProperties>
</file>